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2489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окт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Торговый дом «Ларан» на нарушение конституционных прав и свобод пунктом 2 статьи 199 и пунктом 1 статьи 200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ООО «Торговый дом «Ларан»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Торговый дом «Ларан», поскольку она не отвечает требованиям Федерального конституционного закона «О 4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